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8EE04" w14:textId="0D8BE834" w:rsidR="004507DC" w:rsidRDefault="004507DC"/>
    <w:p w14:paraId="24682624" w14:textId="4B57D32E" w:rsidR="004507DC" w:rsidRDefault="00F6012D"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0602780A" wp14:editId="4CC2BC12">
                <wp:simplePos x="0" y="0"/>
                <wp:positionH relativeFrom="margin">
                  <wp:posOffset>4044950</wp:posOffset>
                </wp:positionH>
                <wp:positionV relativeFrom="margin">
                  <wp:posOffset>284480</wp:posOffset>
                </wp:positionV>
                <wp:extent cx="2966720" cy="8178800"/>
                <wp:effectExtent l="0" t="0" r="24130" b="1270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720" cy="8178800"/>
                          <a:chOff x="0" y="131573"/>
                          <a:chExt cx="1828800" cy="9258087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131573"/>
                            <a:ext cx="1828800" cy="9702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814060"/>
                            <a:ext cx="1828800" cy="8575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36EB7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125864512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1662FE8" w14:textId="77777777" w:rsidR="007058CF" w:rsidRDefault="007058C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[Sidebars are great for calling out important points from your text or adding additional info for quick reference, such as a schedule.</w:t>
                                  </w:r>
                                </w:p>
                                <w:p w14:paraId="5848C8B9" w14:textId="77777777" w:rsidR="007058CF" w:rsidRDefault="007058C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ey are typically placed on the left, right, top or bottom of the page. But you can easily drag them to any position you prefer.</w:t>
                                  </w:r>
                                </w:p>
                                <w:p w14:paraId="7B493B31" w14:textId="77777777" w:rsidR="007058CF" w:rsidRDefault="007058C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When you’re ready to add your content, just click here and start typing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568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C9913" w14:textId="77777777" w:rsidR="007058CF" w:rsidRPr="007058CF" w:rsidRDefault="007058CF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036EB7"/>
                                  <w:sz w:val="36"/>
                                  <w:szCs w:val="28"/>
                                </w:rPr>
                              </w:pPr>
                              <w:r w:rsidRPr="007058CF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036EB7"/>
                                  <w:sz w:val="36"/>
                                  <w:szCs w:val="28"/>
                                </w:rPr>
                                <w:t>NOTES</w:t>
                              </w:r>
                              <w:r w:rsidR="00DF0EC4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036EB7"/>
                                  <w:sz w:val="36"/>
                                  <w:szCs w:val="28"/>
                                </w:rPr>
                                <w:t xml:space="preserve"> / ACTION ITE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2780A" id="Group 201" o:spid="_x0000_s1026" style="position:absolute;margin-left:318.5pt;margin-top:22.4pt;width:233.6pt;height:644pt;z-index:-251657216;mso-wrap-distance-left:18pt;mso-wrap-distance-right:18pt;mso-position-horizontal-relative:margin;mso-position-vertical-relative:margin;mso-width-relative:margin;mso-height-relative:margin" coordorigin=",1315" coordsize="18288,9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">
                <v:rect id="Rectangle 202" o:spid="_x0000_s1027" style="position:absolute;top:1315;width:18288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" fillcolor="#92d050" stroked="f" strokeweight="1pt"/>
                <v:rect id="Rectangle 203" o:spid="_x0000_s1028" style="position:absolute;top:8140;width:18288;height:85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" filled="f" strokecolor="#036eb7" strokeweight="2pt">
                  <v:stroke dashstyle="1 1"/>
                  <v:textbox inset=",14.4pt,8.64pt,18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id w:val="1258645124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51662FE8" w14:textId="77777777" w:rsidR="007058CF" w:rsidRDefault="007058C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[Sidebars are great for calling out important points from your text or adding additional info for quick reference, such as a schedule.</w:t>
                            </w:r>
                          </w:p>
                          <w:p w14:paraId="5848C8B9" w14:textId="77777777" w:rsidR="007058CF" w:rsidRDefault="007058C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y are typically placed on the left, right, top or bottom of the page. But you can easily drag them to any position you prefer.</w:t>
                            </w:r>
                          </w:p>
                          <w:p w14:paraId="7B493B31" w14:textId="77777777" w:rsidR="007058CF" w:rsidRDefault="007058C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hen you’re ready to add your content, just click here and start typing.]</w:t>
                            </w:r>
                          </w:p>
                        </w:sdtContent>
                      </w:sdt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5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596C9913" w14:textId="77777777" w:rsidR="007058CF" w:rsidRPr="007058CF" w:rsidRDefault="007058CF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036EB7"/>
                            <w:sz w:val="36"/>
                            <w:szCs w:val="28"/>
                          </w:rPr>
                        </w:pPr>
                        <w:r w:rsidRPr="007058CF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036EB7"/>
                            <w:sz w:val="36"/>
                            <w:szCs w:val="28"/>
                          </w:rPr>
                          <w:t>NOTES</w:t>
                        </w:r>
                        <w:r w:rsidR="00DF0EC4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036EB7"/>
                            <w:sz w:val="36"/>
                            <w:szCs w:val="28"/>
                          </w:rPr>
                          <w:t xml:space="preserve"> / ACTION ITEM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6FB6605" w14:textId="77777777" w:rsidR="004507DC" w:rsidRDefault="004507DC"/>
    <w:p w14:paraId="2C8AE272" w14:textId="6F270B0D" w:rsidR="007058CF" w:rsidRDefault="007058CF"/>
    <w:p w14:paraId="671E0714" w14:textId="6713F7F9" w:rsidR="004E2128" w:rsidRPr="0057691B" w:rsidRDefault="0057691B" w:rsidP="0057691B">
      <w:pPr>
        <w:jc w:val="center"/>
        <w:rPr>
          <w:rFonts w:ascii="Times" w:hAnsi="Times"/>
          <w:b/>
          <w:sz w:val="28"/>
          <w:szCs w:val="28"/>
        </w:rPr>
      </w:pPr>
      <w:r w:rsidRPr="0057691B">
        <w:rPr>
          <w:rFonts w:ascii="Times" w:hAnsi="Times"/>
          <w:b/>
          <w:sz w:val="28"/>
          <w:szCs w:val="28"/>
        </w:rPr>
        <w:t>AGENDA</w:t>
      </w:r>
    </w:p>
    <w:p w14:paraId="6DAED450" w14:textId="62175928" w:rsidR="0057691B" w:rsidRPr="0057691B" w:rsidRDefault="00473FA3" w:rsidP="0057691B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December 2</w:t>
      </w:r>
      <w:proofErr w:type="gramStart"/>
      <w:r w:rsidR="0057691B" w:rsidRPr="0057691B">
        <w:rPr>
          <w:rFonts w:ascii="Times" w:hAnsi="Times"/>
          <w:b/>
          <w:sz w:val="28"/>
          <w:szCs w:val="28"/>
        </w:rPr>
        <w:t xml:space="preserve">, </w:t>
      </w:r>
      <w:r w:rsidR="000F37C1">
        <w:rPr>
          <w:rFonts w:ascii="Times" w:hAnsi="Times"/>
          <w:b/>
          <w:sz w:val="28"/>
          <w:szCs w:val="28"/>
        </w:rPr>
        <w:t xml:space="preserve"> </w:t>
      </w:r>
      <w:r w:rsidR="0057691B" w:rsidRPr="0057691B">
        <w:rPr>
          <w:rFonts w:ascii="Times" w:hAnsi="Times"/>
          <w:b/>
          <w:sz w:val="28"/>
          <w:szCs w:val="28"/>
        </w:rPr>
        <w:t>2019</w:t>
      </w:r>
      <w:proofErr w:type="gramEnd"/>
    </w:p>
    <w:p w14:paraId="4333CF4E" w14:textId="2D4675E7" w:rsidR="00E816E6" w:rsidRDefault="00E816E6" w:rsidP="00E816E6">
      <w:pPr>
        <w:rPr>
          <w:rFonts w:ascii="Times" w:hAnsi="Times"/>
          <w:sz w:val="24"/>
          <w:szCs w:val="24"/>
        </w:rPr>
      </w:pPr>
    </w:p>
    <w:p w14:paraId="0325F743" w14:textId="628B7EBC" w:rsidR="00A74026" w:rsidRDefault="00A74026" w:rsidP="00E816E6">
      <w:pPr>
        <w:rPr>
          <w:rFonts w:ascii="Times" w:hAnsi="Times"/>
          <w:sz w:val="24"/>
          <w:szCs w:val="24"/>
        </w:rPr>
      </w:pPr>
    </w:p>
    <w:p w14:paraId="1C89D163" w14:textId="77777777" w:rsidR="00A74026" w:rsidRDefault="00A74026" w:rsidP="0016729A">
      <w:pPr>
        <w:ind w:firstLine="360"/>
        <w:rPr>
          <w:rFonts w:ascii="Times" w:hAnsi="Times"/>
          <w:sz w:val="24"/>
          <w:szCs w:val="24"/>
        </w:rPr>
      </w:pPr>
    </w:p>
    <w:p w14:paraId="327764D6" w14:textId="77777777" w:rsidR="00DB2CA9" w:rsidRDefault="00DB2CA9" w:rsidP="00E816E6">
      <w:pPr>
        <w:rPr>
          <w:rFonts w:ascii="Times" w:hAnsi="Times"/>
          <w:sz w:val="24"/>
          <w:szCs w:val="24"/>
        </w:rPr>
      </w:pPr>
    </w:p>
    <w:p w14:paraId="79051534" w14:textId="772942FB" w:rsidR="00E816E6" w:rsidRDefault="00E816E6" w:rsidP="00E816E6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r. Martirano</w:t>
      </w:r>
    </w:p>
    <w:p w14:paraId="530B64DD" w14:textId="0FD9AE3C" w:rsidR="00E816E6" w:rsidRDefault="00E816E6" w:rsidP="00DE10F1">
      <w:pPr>
        <w:pStyle w:val="ListParagraph"/>
        <w:numPr>
          <w:ilvl w:val="0"/>
          <w:numId w:val="8"/>
        </w:numPr>
        <w:rPr>
          <w:rFonts w:ascii="Times" w:hAnsi="Times"/>
          <w:sz w:val="24"/>
          <w:szCs w:val="24"/>
        </w:rPr>
      </w:pPr>
      <w:r w:rsidRPr="00DE10F1">
        <w:rPr>
          <w:rFonts w:ascii="Times" w:hAnsi="Times"/>
          <w:sz w:val="24"/>
          <w:szCs w:val="24"/>
        </w:rPr>
        <w:t>Superintendent’s introductory remarks</w:t>
      </w:r>
    </w:p>
    <w:p w14:paraId="6E0D1B8D" w14:textId="77777777" w:rsidR="00CC4D1B" w:rsidRPr="00CC4D1B" w:rsidRDefault="00CC4D1B" w:rsidP="00CC4D1B">
      <w:pPr>
        <w:rPr>
          <w:rFonts w:ascii="Times" w:hAnsi="Times"/>
          <w:sz w:val="24"/>
          <w:szCs w:val="24"/>
        </w:rPr>
      </w:pPr>
    </w:p>
    <w:p w14:paraId="535EBC1E" w14:textId="26B3A601" w:rsidR="005D5ED5" w:rsidRDefault="005D5ED5" w:rsidP="005D5ED5">
      <w:pPr>
        <w:pStyle w:val="ListParagraph"/>
        <w:numPr>
          <w:ilvl w:val="0"/>
          <w:numId w:val="1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elebrations</w:t>
      </w:r>
    </w:p>
    <w:p w14:paraId="54F445BC" w14:textId="02314F5D" w:rsidR="00473FA3" w:rsidRDefault="00473FA3" w:rsidP="00473FA3">
      <w:pPr>
        <w:pStyle w:val="ListParagraph"/>
        <w:numPr>
          <w:ilvl w:val="0"/>
          <w:numId w:val="1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Norms</w:t>
      </w:r>
    </w:p>
    <w:p w14:paraId="22068A14" w14:textId="3A24212D" w:rsidR="000F37C1" w:rsidRDefault="00E04EDE" w:rsidP="000F37C1">
      <w:pPr>
        <w:pStyle w:val="ListParagraph"/>
        <w:numPr>
          <w:ilvl w:val="0"/>
          <w:numId w:val="1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oard Agenda Review</w:t>
      </w:r>
    </w:p>
    <w:p w14:paraId="1E7CB895" w14:textId="0B5C00CE" w:rsidR="00473FA3" w:rsidRDefault="00473FA3" w:rsidP="00AE4AE6">
      <w:pPr>
        <w:pStyle w:val="ListParagraph"/>
        <w:numPr>
          <w:ilvl w:val="0"/>
          <w:numId w:val="1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olicy 4030:  School Activity Funds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Update</w:t>
      </w:r>
    </w:p>
    <w:p w14:paraId="7F8C69A2" w14:textId="6902A2C7" w:rsidR="00473FA3" w:rsidRDefault="00473FA3" w:rsidP="00A97091">
      <w:pPr>
        <w:pStyle w:val="ListParagraph"/>
        <w:tabs>
          <w:tab w:val="left" w:pos="360"/>
          <w:tab w:val="left" w:pos="450"/>
          <w:tab w:val="left" w:pos="630"/>
        </w:tabs>
        <w:ind w:left="1080"/>
        <w:rPr>
          <w:rFonts w:ascii="Times" w:hAnsi="Times"/>
          <w:sz w:val="24"/>
          <w:szCs w:val="24"/>
        </w:rPr>
      </w:pPr>
    </w:p>
    <w:p w14:paraId="252BA8FA" w14:textId="02422912" w:rsidR="00A97091" w:rsidRDefault="00A97091" w:rsidP="00A97091">
      <w:pPr>
        <w:pStyle w:val="ListParagraph"/>
        <w:tabs>
          <w:tab w:val="left" w:pos="0"/>
          <w:tab w:val="left" w:pos="360"/>
          <w:tab w:val="left" w:pos="450"/>
          <w:tab w:val="left" w:pos="630"/>
        </w:tabs>
        <w:ind w:left="1080" w:hanging="99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ill Barnes</w:t>
      </w:r>
    </w:p>
    <w:p w14:paraId="54152249" w14:textId="4415C66C" w:rsidR="00CF3073" w:rsidRDefault="00CF3073" w:rsidP="00A97091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450"/>
          <w:tab w:val="left" w:pos="630"/>
        </w:tabs>
        <w:ind w:hanging="7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attle of the Books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Input</w:t>
      </w:r>
    </w:p>
    <w:p w14:paraId="4C492FCD" w14:textId="557D456E" w:rsidR="0037341E" w:rsidRDefault="00291DC0" w:rsidP="00291DC0">
      <w:pPr>
        <w:pStyle w:val="ListParagraph"/>
        <w:numPr>
          <w:ilvl w:val="0"/>
          <w:numId w:val="16"/>
        </w:numPr>
        <w:tabs>
          <w:tab w:val="left" w:pos="630"/>
        </w:tabs>
        <w:ind w:left="7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</w:t>
      </w:r>
      <w:r w:rsidR="00D54AC4">
        <w:rPr>
          <w:rFonts w:ascii="Times" w:hAnsi="Times"/>
          <w:sz w:val="24"/>
          <w:szCs w:val="24"/>
        </w:rPr>
        <w:t>arent Survey – Redistricting Exe</w:t>
      </w:r>
      <w:r>
        <w:rPr>
          <w:rFonts w:ascii="Times" w:hAnsi="Times"/>
          <w:sz w:val="24"/>
          <w:szCs w:val="24"/>
        </w:rPr>
        <w:t>mptions</w:t>
      </w:r>
      <w:r>
        <w:rPr>
          <w:rFonts w:ascii="Times" w:hAnsi="Times"/>
          <w:sz w:val="24"/>
          <w:szCs w:val="24"/>
        </w:rPr>
        <w:tab/>
        <w:t>Input</w:t>
      </w:r>
    </w:p>
    <w:p w14:paraId="7298FF03" w14:textId="77777777" w:rsidR="0037341E" w:rsidRDefault="0037341E" w:rsidP="00096E4B">
      <w:pPr>
        <w:pStyle w:val="ListParagraph"/>
        <w:rPr>
          <w:rFonts w:ascii="Times" w:hAnsi="Times"/>
          <w:sz w:val="24"/>
          <w:szCs w:val="24"/>
        </w:rPr>
      </w:pPr>
    </w:p>
    <w:p w14:paraId="1C59399D" w14:textId="77777777" w:rsidR="0037341E" w:rsidRDefault="0037341E" w:rsidP="00096E4B">
      <w:pPr>
        <w:pStyle w:val="ListParagraph"/>
        <w:rPr>
          <w:rFonts w:ascii="Times" w:hAnsi="Times"/>
          <w:sz w:val="24"/>
          <w:szCs w:val="24"/>
        </w:rPr>
      </w:pPr>
    </w:p>
    <w:p w14:paraId="047A930D" w14:textId="77777777" w:rsidR="0037341E" w:rsidRDefault="0037341E" w:rsidP="00096E4B">
      <w:pPr>
        <w:pStyle w:val="ListParagraph"/>
        <w:rPr>
          <w:rFonts w:ascii="Times" w:hAnsi="Times"/>
          <w:sz w:val="24"/>
          <w:szCs w:val="24"/>
        </w:rPr>
      </w:pPr>
    </w:p>
    <w:p w14:paraId="0F1FFB8C" w14:textId="26040D2F" w:rsidR="00B1257D" w:rsidRPr="00915007" w:rsidRDefault="00915007" w:rsidP="00096E4B">
      <w:pPr>
        <w:pStyle w:val="ListParagraph"/>
        <w:rPr>
          <w:rFonts w:ascii="Times" w:hAnsi="Times"/>
          <w:sz w:val="24"/>
          <w:szCs w:val="24"/>
        </w:rPr>
      </w:pPr>
      <w:r w:rsidRPr="00915007">
        <w:rPr>
          <w:rFonts w:ascii="Times" w:hAnsi="Times"/>
          <w:sz w:val="24"/>
          <w:szCs w:val="24"/>
        </w:rPr>
        <w:tab/>
      </w:r>
      <w:r w:rsidRPr="00915007">
        <w:rPr>
          <w:rFonts w:ascii="Times" w:hAnsi="Times"/>
          <w:sz w:val="24"/>
          <w:szCs w:val="24"/>
        </w:rPr>
        <w:tab/>
      </w:r>
      <w:r w:rsidRPr="00915007">
        <w:rPr>
          <w:rFonts w:ascii="Times" w:hAnsi="Times"/>
          <w:sz w:val="24"/>
          <w:szCs w:val="24"/>
        </w:rPr>
        <w:tab/>
      </w:r>
      <w:r w:rsidRPr="00915007">
        <w:rPr>
          <w:rFonts w:ascii="Times" w:hAnsi="Times"/>
          <w:sz w:val="24"/>
          <w:szCs w:val="24"/>
        </w:rPr>
        <w:tab/>
      </w:r>
    </w:p>
    <w:p w14:paraId="31CCF678" w14:textId="77777777" w:rsidR="00A74026" w:rsidRDefault="00A74026" w:rsidP="000D46C7">
      <w:pPr>
        <w:pStyle w:val="ListParagraph"/>
        <w:rPr>
          <w:rFonts w:ascii="Times" w:hAnsi="Times"/>
          <w:sz w:val="24"/>
          <w:szCs w:val="24"/>
        </w:rPr>
      </w:pPr>
    </w:p>
    <w:p w14:paraId="7A2D0C86" w14:textId="77777777" w:rsidR="00A74026" w:rsidRDefault="00A74026" w:rsidP="000D46C7">
      <w:pPr>
        <w:pStyle w:val="ListParagraph"/>
        <w:rPr>
          <w:rFonts w:ascii="Times" w:hAnsi="Times"/>
          <w:sz w:val="24"/>
          <w:szCs w:val="24"/>
        </w:rPr>
      </w:pPr>
    </w:p>
    <w:p w14:paraId="274E3BEB" w14:textId="1F1816BD" w:rsidR="003E26F8" w:rsidRPr="007C5ACD" w:rsidRDefault="003E26F8" w:rsidP="000D46C7">
      <w:pPr>
        <w:pStyle w:val="ListParagrap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 w:rsidR="000D46C7">
        <w:rPr>
          <w:rFonts w:ascii="Times" w:hAnsi="Times"/>
          <w:sz w:val="24"/>
          <w:szCs w:val="24"/>
        </w:rPr>
        <w:tab/>
      </w:r>
    </w:p>
    <w:p w14:paraId="6452068F" w14:textId="3C4C19D7" w:rsidR="00DE10F1" w:rsidRPr="005D5ED5" w:rsidRDefault="005D5ED5" w:rsidP="005D5ED5">
      <w:pPr>
        <w:pStyle w:val="ListParagraph"/>
        <w:numPr>
          <w:ilvl w:val="0"/>
          <w:numId w:val="13"/>
        </w:numPr>
        <w:ind w:left="360" w:firstLine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Events of the Week</w:t>
      </w:r>
    </w:p>
    <w:p w14:paraId="02E13B66" w14:textId="3B431C32" w:rsidR="001C39D3" w:rsidRPr="00DE10F1" w:rsidRDefault="001C39D3" w:rsidP="00DE10F1">
      <w:pPr>
        <w:pStyle w:val="ListParagraph"/>
        <w:numPr>
          <w:ilvl w:val="0"/>
          <w:numId w:val="5"/>
        </w:numPr>
        <w:spacing w:line="240" w:lineRule="auto"/>
        <w:rPr>
          <w:rFonts w:ascii="Times" w:hAnsi="Times"/>
          <w:sz w:val="24"/>
          <w:szCs w:val="24"/>
        </w:rPr>
      </w:pPr>
      <w:r w:rsidRPr="00DE10F1">
        <w:rPr>
          <w:rFonts w:ascii="Times" w:hAnsi="Times"/>
          <w:sz w:val="24"/>
          <w:szCs w:val="24"/>
        </w:rPr>
        <w:t>Collaboration</w:t>
      </w:r>
    </w:p>
    <w:p w14:paraId="2E96EB41" w14:textId="77777777" w:rsidR="00DC1DB7" w:rsidRDefault="00DC1DB7" w:rsidP="00E816E6">
      <w:pPr>
        <w:rPr>
          <w:rFonts w:ascii="Times" w:hAnsi="Times"/>
          <w:sz w:val="24"/>
          <w:szCs w:val="24"/>
        </w:rPr>
      </w:pPr>
    </w:p>
    <w:p w14:paraId="2D55F185" w14:textId="77777777" w:rsidR="00DC1DB7" w:rsidRPr="00E816E6" w:rsidRDefault="00DC1DB7" w:rsidP="00DC1DB7">
      <w:pPr>
        <w:spacing w:line="240" w:lineRule="auto"/>
        <w:rPr>
          <w:rFonts w:ascii="Times" w:hAnsi="Times"/>
          <w:sz w:val="24"/>
          <w:szCs w:val="24"/>
        </w:rPr>
      </w:pPr>
    </w:p>
    <w:p w14:paraId="7DB4F428" w14:textId="77777777" w:rsidR="00E816E6" w:rsidRPr="00E816E6" w:rsidRDefault="00E816E6" w:rsidP="00E816E6">
      <w:pPr>
        <w:ind w:firstLine="720"/>
        <w:rPr>
          <w:rFonts w:ascii="Times" w:hAnsi="Times"/>
          <w:sz w:val="24"/>
          <w:szCs w:val="24"/>
        </w:rPr>
      </w:pPr>
    </w:p>
    <w:p w14:paraId="219B0304" w14:textId="3F029DE5" w:rsidR="0057691B" w:rsidRPr="00912EFD" w:rsidRDefault="0057691B" w:rsidP="00912EFD">
      <w:pPr>
        <w:tabs>
          <w:tab w:val="left" w:pos="1740"/>
        </w:tabs>
        <w:rPr>
          <w:sz w:val="28"/>
          <w:szCs w:val="28"/>
        </w:rPr>
      </w:pPr>
      <w:bookmarkStart w:id="0" w:name="_GoBack"/>
      <w:bookmarkEnd w:id="0"/>
    </w:p>
    <w:sectPr w:rsidR="0057691B" w:rsidRPr="00912EFD" w:rsidSect="00E816E6">
      <w:headerReference w:type="default" r:id="rId8"/>
      <w:footerReference w:type="default" r:id="rId9"/>
      <w:pgSz w:w="12240" w:h="15840"/>
      <w:pgMar w:top="720" w:right="720" w:bottom="720" w:left="720" w:header="144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283A3" w14:textId="77777777" w:rsidR="001C4BAC" w:rsidRDefault="001C4BAC" w:rsidP="00F3435D">
      <w:pPr>
        <w:spacing w:after="0" w:line="240" w:lineRule="auto"/>
      </w:pPr>
      <w:r>
        <w:separator/>
      </w:r>
    </w:p>
  </w:endnote>
  <w:endnote w:type="continuationSeparator" w:id="0">
    <w:p w14:paraId="1898DA46" w14:textId="77777777" w:rsidR="001C4BAC" w:rsidRDefault="001C4BAC" w:rsidP="00F3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E86B" w14:textId="77777777" w:rsidR="009F3592" w:rsidRDefault="009F3592">
    <w:pPr>
      <w:pStyle w:val="Footer"/>
    </w:pPr>
    <w:r w:rsidRPr="009F3592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D9C3EBC" wp14:editId="3E1F5E35">
              <wp:simplePos x="0" y="0"/>
              <wp:positionH relativeFrom="column">
                <wp:posOffset>3154680</wp:posOffset>
              </wp:positionH>
              <wp:positionV relativeFrom="paragraph">
                <wp:posOffset>101600</wp:posOffset>
              </wp:positionV>
              <wp:extent cx="911860" cy="978535"/>
              <wp:effectExtent l="0" t="0" r="2540" b="12065"/>
              <wp:wrapNone/>
              <wp:docPr id="9" name="Freeform: 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860" cy="978535"/>
                      </a:xfrm>
                      <a:custGeom>
                        <a:avLst/>
                        <a:gdLst>
                          <a:gd name="connsiteX0" fmla="*/ 12452 w 913127"/>
                          <a:gd name="connsiteY0" fmla="*/ 981997 h 979505"/>
                          <a:gd name="connsiteX1" fmla="*/ 575270 w 913127"/>
                          <a:gd name="connsiteY1" fmla="*/ 12451 h 979505"/>
                          <a:gd name="connsiteX2" fmla="*/ 905656 w 913127"/>
                          <a:gd name="connsiteY2" fmla="*/ 12451 h 979505"/>
                          <a:gd name="connsiteX3" fmla="*/ 342838 w 913127"/>
                          <a:gd name="connsiteY3" fmla="*/ 981997 h 9795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913127" h="979505">
                            <a:moveTo>
                              <a:pt x="12452" y="981997"/>
                            </a:moveTo>
                            <a:lnTo>
                              <a:pt x="575270" y="12451"/>
                            </a:lnTo>
                            <a:lnTo>
                              <a:pt x="905656" y="12451"/>
                            </a:lnTo>
                            <a:lnTo>
                              <a:pt x="342838" y="981997"/>
                            </a:lnTo>
                            <a:close/>
                          </a:path>
                        </a:pathLst>
                      </a:custGeom>
                      <a:solidFill>
                        <a:srgbClr val="92D05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68AB2BAC" id="Freeform: Shape 25" o:spid="_x0000_s1026" style="position:absolute;margin-left:248.4pt;margin-top:8pt;width:71.8pt;height:77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127,97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" path="m12452,981997l575270,12451r330386,l342838,981997r-330386,xe" fillcolor="#92d050" stroked="f">
              <v:stroke joinstyle="miter"/>
              <v:path arrowok="t" o:connecttype="custom" o:connectlocs="12435,981025;574472,12439;904399,12439;342362,981025" o:connectangles="0,0,0,0"/>
            </v:shape>
          </w:pict>
        </mc:Fallback>
      </mc:AlternateContent>
    </w:r>
    <w:r w:rsidRPr="009F3592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46DDBAA" wp14:editId="1590DC61">
              <wp:simplePos x="0" y="0"/>
              <wp:positionH relativeFrom="column">
                <wp:posOffset>2584450</wp:posOffset>
              </wp:positionH>
              <wp:positionV relativeFrom="paragraph">
                <wp:posOffset>101600</wp:posOffset>
              </wp:positionV>
              <wp:extent cx="912495" cy="979170"/>
              <wp:effectExtent l="0" t="0" r="1905" b="11430"/>
              <wp:wrapNone/>
              <wp:docPr id="10" name="Freeform: 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2495" cy="979170"/>
                      </a:xfrm>
                      <a:custGeom>
                        <a:avLst/>
                        <a:gdLst>
                          <a:gd name="connsiteX0" fmla="*/ 12452 w 913127"/>
                          <a:gd name="connsiteY0" fmla="*/ 981997 h 979505"/>
                          <a:gd name="connsiteX1" fmla="*/ 570289 w 913127"/>
                          <a:gd name="connsiteY1" fmla="*/ 12451 h 979505"/>
                          <a:gd name="connsiteX2" fmla="*/ 900675 w 913127"/>
                          <a:gd name="connsiteY2" fmla="*/ 12451 h 979505"/>
                          <a:gd name="connsiteX3" fmla="*/ 342838 w 913127"/>
                          <a:gd name="connsiteY3" fmla="*/ 981997 h 9795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913127" h="979505">
                            <a:moveTo>
                              <a:pt x="12452" y="981997"/>
                            </a:moveTo>
                            <a:lnTo>
                              <a:pt x="570289" y="12451"/>
                            </a:lnTo>
                            <a:lnTo>
                              <a:pt x="900675" y="12451"/>
                            </a:lnTo>
                            <a:lnTo>
                              <a:pt x="342838" y="981997"/>
                            </a:lnTo>
                            <a:close/>
                          </a:path>
                        </a:pathLst>
                      </a:custGeom>
                      <a:solidFill>
                        <a:srgbClr val="92D05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5E214A76" id="Freeform: Shape 26" o:spid="_x0000_s1026" style="position:absolute;margin-left:203.5pt;margin-top:8pt;width:71.85pt;height:77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127,97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" path="m12452,981997l570289,12451r330386,l342838,981997r-330386,xe" fillcolor="#92d050" stroked="f">
              <v:stroke joinstyle="miter"/>
              <v:path arrowok="t" o:connecttype="custom" o:connectlocs="12443,981661;569894,12447;900052,12447;342601,981661" o:connectangles="0,0,0,0"/>
            </v:shape>
          </w:pict>
        </mc:Fallback>
      </mc:AlternateContent>
    </w:r>
    <w:r w:rsidRPr="009F3592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16343FC" wp14:editId="08341715">
              <wp:simplePos x="0" y="0"/>
              <wp:positionH relativeFrom="column">
                <wp:posOffset>3789045</wp:posOffset>
              </wp:positionH>
              <wp:positionV relativeFrom="paragraph">
                <wp:posOffset>101600</wp:posOffset>
              </wp:positionV>
              <wp:extent cx="3519170" cy="895985"/>
              <wp:effectExtent l="0" t="0" r="5080" b="0"/>
              <wp:wrapNone/>
              <wp:docPr id="11" name="Freeform: 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9170" cy="895985"/>
                      </a:xfrm>
                      <a:custGeom>
                        <a:avLst/>
                        <a:gdLst>
                          <a:gd name="connsiteX0" fmla="*/ 3515540 w 3519690"/>
                          <a:gd name="connsiteY0" fmla="*/ 889026 h 896496"/>
                          <a:gd name="connsiteX1" fmla="*/ 3515540 w 3519690"/>
                          <a:gd name="connsiteY1" fmla="*/ 12451 h 896496"/>
                          <a:gd name="connsiteX2" fmla="*/ 497239 w 3519690"/>
                          <a:gd name="connsiteY2" fmla="*/ 12451 h 896496"/>
                          <a:gd name="connsiteX3" fmla="*/ 12452 w 3519690"/>
                          <a:gd name="connsiteY3" fmla="*/ 889026 h 896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519690" h="896496">
                            <a:moveTo>
                              <a:pt x="3515540" y="889026"/>
                            </a:moveTo>
                            <a:lnTo>
                              <a:pt x="3515540" y="12451"/>
                            </a:lnTo>
                            <a:lnTo>
                              <a:pt x="497239" y="12451"/>
                            </a:lnTo>
                            <a:lnTo>
                              <a:pt x="12452" y="889026"/>
                            </a:lnTo>
                            <a:close/>
                          </a:path>
                        </a:pathLst>
                      </a:custGeom>
                      <a:solidFill>
                        <a:srgbClr val="036EB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19EE7414" id="Freeform: Shape 30" o:spid="_x0000_s1026" style="position:absolute;margin-left:298.35pt;margin-top:8pt;width:277.1pt;height:70.5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19690,89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" path="m3515540,889026r,-876575l497239,12451,12452,889026r3503088,xe" fillcolor="#036eb7" stroked="f">
              <v:stroke joinstyle="miter"/>
              <v:path arrowok="t" o:connecttype="custom" o:connectlocs="3515021,888519;3515021,12444;497166,12444;12450,888519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3305F" w14:textId="77777777" w:rsidR="001C4BAC" w:rsidRDefault="001C4BAC" w:rsidP="00F3435D">
      <w:pPr>
        <w:spacing w:after="0" w:line="240" w:lineRule="auto"/>
      </w:pPr>
      <w:r>
        <w:separator/>
      </w:r>
    </w:p>
  </w:footnote>
  <w:footnote w:type="continuationSeparator" w:id="0">
    <w:p w14:paraId="77D5AB7F" w14:textId="77777777" w:rsidR="001C4BAC" w:rsidRDefault="001C4BAC" w:rsidP="00F3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9566B" w14:textId="77777777" w:rsidR="00F3435D" w:rsidRPr="004D6684" w:rsidRDefault="00DF0EC4">
    <w:pPr>
      <w:pStyle w:val="Header"/>
      <w:rPr>
        <w:sz w:val="1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C70EA8A" wp14:editId="12E2A0AE">
          <wp:simplePos x="0" y="0"/>
          <wp:positionH relativeFrom="column">
            <wp:posOffset>-76200</wp:posOffset>
          </wp:positionH>
          <wp:positionV relativeFrom="paragraph">
            <wp:posOffset>-737870</wp:posOffset>
          </wp:positionV>
          <wp:extent cx="715010" cy="7150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ue flame circle 4in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B3AE018" wp14:editId="3CB3CAFE">
              <wp:simplePos x="0" y="0"/>
              <wp:positionH relativeFrom="column">
                <wp:posOffset>914400</wp:posOffset>
              </wp:positionH>
              <wp:positionV relativeFrom="paragraph">
                <wp:posOffset>-781050</wp:posOffset>
              </wp:positionV>
              <wp:extent cx="2360930" cy="4318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8F4EE" w14:textId="77777777" w:rsidR="004D6684" w:rsidRPr="004D6684" w:rsidRDefault="004D6684" w:rsidP="004D6684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</w:pPr>
                          <w:r w:rsidRPr="004D6684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>SUPERINTENDENT’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AE0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in;margin-top:-61.5pt;width:185.9pt;height:34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" filled="f" stroked="f">
              <v:textbox>
                <w:txbxContent>
                  <w:p w14:paraId="0678F4EE" w14:textId="77777777" w:rsidR="004D6684" w:rsidRPr="004D6684" w:rsidRDefault="004D6684" w:rsidP="004D6684">
                    <w:pPr>
                      <w:pStyle w:val="NoSpacing"/>
                      <w:rPr>
                        <w:b/>
                        <w:color w:val="FFFFFF" w:themeColor="background1"/>
                        <w:sz w:val="48"/>
                        <w:szCs w:val="48"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</w:pPr>
                    <w:r w:rsidRPr="004D6684">
                      <w:rPr>
                        <w:b/>
                        <w:color w:val="FFFFFF" w:themeColor="background1"/>
                        <w:sz w:val="48"/>
                        <w:szCs w:val="48"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  <w:t>SUPERINTENDENT’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87F36AF" wp14:editId="2361AB32">
              <wp:simplePos x="0" y="0"/>
              <wp:positionH relativeFrom="column">
                <wp:posOffset>914400</wp:posOffset>
              </wp:positionH>
              <wp:positionV relativeFrom="paragraph">
                <wp:posOffset>-463550</wp:posOffset>
              </wp:positionV>
              <wp:extent cx="2360930" cy="431800"/>
              <wp:effectExtent l="0" t="0" r="0" b="63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A133D" w14:textId="77777777" w:rsidR="004D6684" w:rsidRPr="004D6684" w:rsidRDefault="004D6684" w:rsidP="004D6684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>CABINET 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7F36AF" id="_x0000_s1031" type="#_x0000_t202" style="position:absolute;margin-left:1in;margin-top:-36.5pt;width:185.9pt;height:34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" filled="f" stroked="f">
              <v:textbox>
                <w:txbxContent>
                  <w:p w14:paraId="184A133D" w14:textId="77777777" w:rsidR="004D6684" w:rsidRPr="004D6684" w:rsidRDefault="004D6684" w:rsidP="004D6684">
                    <w:pPr>
                      <w:pStyle w:val="NoSpacing"/>
                      <w:rPr>
                        <w:b/>
                        <w:color w:val="FFFFFF" w:themeColor="background1"/>
                        <w:sz w:val="48"/>
                        <w:szCs w:val="48"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</w:pPr>
                    <w:r>
                      <w:rPr>
                        <w:b/>
                        <w:color w:val="FFFFFF" w:themeColor="background1"/>
                        <w:sz w:val="48"/>
                        <w:szCs w:val="48"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  <w:t>CABINET AGEND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F16BE9" wp14:editId="6CC5C62C">
              <wp:simplePos x="0" y="0"/>
              <wp:positionH relativeFrom="column">
                <wp:posOffset>1409700</wp:posOffset>
              </wp:positionH>
              <wp:positionV relativeFrom="paragraph">
                <wp:posOffset>-750570</wp:posOffset>
              </wp:positionV>
              <wp:extent cx="2909570" cy="740410"/>
              <wp:effectExtent l="0" t="0" r="5080" b="2540"/>
              <wp:wrapNone/>
              <wp:docPr id="2" name="Freeform: 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9570" cy="740410"/>
                      </a:xfrm>
                      <a:custGeom>
                        <a:avLst/>
                        <a:gdLst>
                          <a:gd name="connsiteX0" fmla="*/ 12452 w 3519690"/>
                          <a:gd name="connsiteY0" fmla="*/ 890686 h 896496"/>
                          <a:gd name="connsiteX1" fmla="*/ 12452 w 3519690"/>
                          <a:gd name="connsiteY1" fmla="*/ 12451 h 896496"/>
                          <a:gd name="connsiteX2" fmla="*/ 3030752 w 3519690"/>
                          <a:gd name="connsiteY2" fmla="*/ 12451 h 896496"/>
                          <a:gd name="connsiteX3" fmla="*/ 3515540 w 3519690"/>
                          <a:gd name="connsiteY3" fmla="*/ 890686 h 896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519690" h="896496">
                            <a:moveTo>
                              <a:pt x="12452" y="890686"/>
                            </a:moveTo>
                            <a:lnTo>
                              <a:pt x="12452" y="12451"/>
                            </a:lnTo>
                            <a:lnTo>
                              <a:pt x="3030752" y="12451"/>
                            </a:lnTo>
                            <a:lnTo>
                              <a:pt x="3515540" y="890686"/>
                            </a:lnTo>
                            <a:close/>
                          </a:path>
                        </a:pathLst>
                      </a:custGeom>
                      <a:solidFill>
                        <a:srgbClr val="036EB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A088FB5" id="Freeform: Shape 24" o:spid="_x0000_s1026" style="position:absolute;margin-left:111pt;margin-top:-59.1pt;width:229.1pt;height:58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9690,89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" path="m12452,890686r,-878235l3030752,12451r484788,878235l12452,890686xe" fillcolor="#036eb7" stroked="f">
              <v:stroke joinstyle="miter"/>
              <v:path arrowok="t" o:connecttype="custom" o:connectlocs="10294,735612;10294,10283;2505387,10283;2906139,735612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5081FD" wp14:editId="7D97B86C">
              <wp:simplePos x="0" y="0"/>
              <wp:positionH relativeFrom="column">
                <wp:posOffset>3710305</wp:posOffset>
              </wp:positionH>
              <wp:positionV relativeFrom="paragraph">
                <wp:posOffset>-1564005</wp:posOffset>
              </wp:positionV>
              <wp:extent cx="1216660" cy="1541780"/>
              <wp:effectExtent l="0" t="0" r="2540" b="1270"/>
              <wp:wrapNone/>
              <wp:docPr id="3" name="Freeform: Shape 8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6660" cy="1541780"/>
                      </a:xfrm>
                      <a:custGeom>
                        <a:avLst/>
                        <a:gdLst>
                          <a:gd name="connsiteX0" fmla="*/ 0 w 1217675"/>
                          <a:gd name="connsiteY0" fmla="*/ 0 h 1542668"/>
                          <a:gd name="connsiteX1" fmla="*/ 330287 w 1217675"/>
                          <a:gd name="connsiteY1" fmla="*/ 0 h 1542668"/>
                          <a:gd name="connsiteX2" fmla="*/ 1217675 w 1217675"/>
                          <a:gd name="connsiteY2" fmla="*/ 1542668 h 1542668"/>
                          <a:gd name="connsiteX3" fmla="*/ 888533 w 1217675"/>
                          <a:gd name="connsiteY3" fmla="*/ 1542668 h 1542668"/>
                          <a:gd name="connsiteX4" fmla="*/ 0 w 1217675"/>
                          <a:gd name="connsiteY4" fmla="*/ 0 h 15426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17675" h="1542668">
                            <a:moveTo>
                              <a:pt x="0" y="0"/>
                            </a:moveTo>
                            <a:lnTo>
                              <a:pt x="330287" y="0"/>
                            </a:lnTo>
                            <a:lnTo>
                              <a:pt x="1217675" y="1542668"/>
                            </a:lnTo>
                            <a:lnTo>
                              <a:pt x="888533" y="154266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2D05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30B5306" id="Freeform: Shape 8" o:spid="_x0000_s1026" style="position:absolute;margin-left:292.15pt;margin-top:-123.15pt;width:95.8pt;height:121.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17675,154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" path="m,l330287,r887388,1542668l888533,1542668,,xe" fillcolor="#92d050" stroked="f">
              <v:stroke joinstyle="miter"/>
              <v:path arrowok="t" o:connecttype="custom" o:connectlocs="0,0;330012,0;1216660,1541780;887792,154178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8B0EA1" wp14:editId="31BD1905">
              <wp:simplePos x="0" y="0"/>
              <wp:positionH relativeFrom="column">
                <wp:posOffset>4312285</wp:posOffset>
              </wp:positionH>
              <wp:positionV relativeFrom="paragraph">
                <wp:posOffset>-1564005</wp:posOffset>
              </wp:positionV>
              <wp:extent cx="1224915" cy="1542415"/>
              <wp:effectExtent l="0" t="0" r="0" b="635"/>
              <wp:wrapNone/>
              <wp:docPr id="4" name="Freeform: Shape 7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915" cy="1542415"/>
                      </a:xfrm>
                      <a:custGeom>
                        <a:avLst/>
                        <a:gdLst>
                          <a:gd name="connsiteX0" fmla="*/ 0 w 1225138"/>
                          <a:gd name="connsiteY0" fmla="*/ 0 h 1542664"/>
                          <a:gd name="connsiteX1" fmla="*/ 330265 w 1225138"/>
                          <a:gd name="connsiteY1" fmla="*/ 0 h 1542664"/>
                          <a:gd name="connsiteX2" fmla="*/ 1225138 w 1225138"/>
                          <a:gd name="connsiteY2" fmla="*/ 1542664 h 1542664"/>
                          <a:gd name="connsiteX3" fmla="*/ 895208 w 1225138"/>
                          <a:gd name="connsiteY3" fmla="*/ 1542664 h 1542664"/>
                          <a:gd name="connsiteX4" fmla="*/ 0 w 1225138"/>
                          <a:gd name="connsiteY4" fmla="*/ 0 h 15426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25138" h="1542664">
                            <a:moveTo>
                              <a:pt x="0" y="0"/>
                            </a:moveTo>
                            <a:lnTo>
                              <a:pt x="330265" y="0"/>
                            </a:lnTo>
                            <a:lnTo>
                              <a:pt x="1225138" y="1542664"/>
                            </a:lnTo>
                            <a:lnTo>
                              <a:pt x="895208" y="154266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2D05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42FD81A" id="Freeform: Shape 7" o:spid="_x0000_s1026" style="position:absolute;margin-left:339.55pt;margin-top:-123.15pt;width:96.45pt;height:121.4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25138,1542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" path="m,l330265,r894873,1542664l895208,1542664,,xe" fillcolor="#92d050" stroked="f">
              <v:stroke joinstyle="miter"/>
              <v:path arrowok="t" o:connecttype="custom" o:connectlocs="0,0;330205,0;1224915,1542415;895045,1542415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75A930" wp14:editId="42E85E25">
              <wp:simplePos x="0" y="0"/>
              <wp:positionH relativeFrom="page">
                <wp:posOffset>5848350</wp:posOffset>
              </wp:positionH>
              <wp:positionV relativeFrom="paragraph">
                <wp:posOffset>-739775</wp:posOffset>
              </wp:positionV>
              <wp:extent cx="2940050" cy="718185"/>
              <wp:effectExtent l="0" t="0" r="0" b="5715"/>
              <wp:wrapNone/>
              <wp:docPr id="5" name="Freeform: 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050" cy="718185"/>
                      </a:xfrm>
                      <a:custGeom>
                        <a:avLst/>
                        <a:gdLst>
                          <a:gd name="connsiteX0" fmla="*/ 3429208 w 3436678"/>
                          <a:gd name="connsiteY0" fmla="*/ 12451 h 896496"/>
                          <a:gd name="connsiteX1" fmla="*/ 3429208 w 3436678"/>
                          <a:gd name="connsiteY1" fmla="*/ 889026 h 896496"/>
                          <a:gd name="connsiteX2" fmla="*/ 497239 w 3436678"/>
                          <a:gd name="connsiteY2" fmla="*/ 889026 h 896496"/>
                          <a:gd name="connsiteX3" fmla="*/ 12452 w 3436678"/>
                          <a:gd name="connsiteY3" fmla="*/ 12451 h 896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36678" h="896496">
                            <a:moveTo>
                              <a:pt x="3429208" y="12451"/>
                            </a:moveTo>
                            <a:lnTo>
                              <a:pt x="3429208" y="889026"/>
                            </a:lnTo>
                            <a:lnTo>
                              <a:pt x="497239" y="889026"/>
                            </a:lnTo>
                            <a:lnTo>
                              <a:pt x="12452" y="12451"/>
                            </a:lnTo>
                            <a:close/>
                          </a:path>
                        </a:pathLst>
                      </a:custGeom>
                      <a:solidFill>
                        <a:srgbClr val="036EB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1309B0D" id="Freeform: Shape 23" o:spid="_x0000_s1026" style="position:absolute;margin-left:460.5pt;margin-top:-58.25pt;width:231.5pt;height: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436678,89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" path="m3429208,12451r,876575l497239,889026,12452,12451r3416756,xe" fillcolor="#036eb7" stroked="f">
              <v:stroke joinstyle="miter"/>
              <v:path arrowok="t" o:connecttype="custom" o:connectlocs="2933659,9975;2933659,712201;425384,712201;10653,9975" o:connectangles="0,0,0,0"/>
              <w10:wrap anchorx="page"/>
            </v:shape>
          </w:pict>
        </mc:Fallback>
      </mc:AlternateContent>
    </w:r>
    <w:r w:rsidR="001F7CF2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77084C2" wp14:editId="62A20614">
              <wp:simplePos x="0" y="0"/>
              <wp:positionH relativeFrom="column">
                <wp:posOffset>4921250</wp:posOffset>
              </wp:positionH>
              <wp:positionV relativeFrom="paragraph">
                <wp:posOffset>-453390</wp:posOffset>
              </wp:positionV>
              <wp:extent cx="2025650" cy="431800"/>
              <wp:effectExtent l="0" t="0" r="0" b="635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AE27D" w14:textId="77777777" w:rsidR="004D6684" w:rsidRPr="00A2291A" w:rsidRDefault="004D6684" w:rsidP="004D668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40"/>
                              <w:szCs w:val="48"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084C2" id="Text Box 7" o:spid="_x0000_s1032" type="#_x0000_t202" style="position:absolute;margin-left:387.5pt;margin-top:-35.7pt;width:159.5pt;height:3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" filled="f" stroked="f">
              <v:textbox>
                <w:txbxContent>
                  <w:p w14:paraId="222AE27D" w14:textId="77777777" w:rsidR="004D6684" w:rsidRPr="00A2291A" w:rsidRDefault="004D6684" w:rsidP="004D668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FFFFFF" w:themeColor="background1"/>
                        <w:sz w:val="40"/>
                        <w:szCs w:val="48"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7CF2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CD013EA" wp14:editId="5598F25D">
              <wp:simplePos x="0" y="0"/>
              <wp:positionH relativeFrom="margin">
                <wp:posOffset>4908550</wp:posOffset>
              </wp:positionH>
              <wp:positionV relativeFrom="paragraph">
                <wp:posOffset>-723900</wp:posOffset>
              </wp:positionV>
              <wp:extent cx="2025650" cy="431800"/>
              <wp:effectExtent l="0" t="0" r="0" b="635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4A2B8" w14:textId="77777777" w:rsidR="004D6684" w:rsidRPr="00A2291A" w:rsidRDefault="004D6684" w:rsidP="004D668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40"/>
                              <w:szCs w:val="48"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013EA" id="Text Box 8" o:spid="_x0000_s1033" type="#_x0000_t202" style="position:absolute;margin-left:386.5pt;margin-top:-57pt;width:159.5pt;height:3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" filled="f" stroked="f">
              <v:textbox>
                <w:txbxContent>
                  <w:p w14:paraId="3CD4A2B8" w14:textId="77777777" w:rsidR="004D6684" w:rsidRPr="00A2291A" w:rsidRDefault="004D6684" w:rsidP="004D668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FFFFFF" w:themeColor="background1"/>
                        <w:sz w:val="40"/>
                        <w:szCs w:val="48"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D6684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796CB73" wp14:editId="1F07E9AC">
              <wp:simplePos x="0" y="0"/>
              <wp:positionH relativeFrom="page">
                <wp:posOffset>-6350</wp:posOffset>
              </wp:positionH>
              <wp:positionV relativeFrom="paragraph">
                <wp:posOffset>-751205</wp:posOffset>
              </wp:positionV>
              <wp:extent cx="2909570" cy="740410"/>
              <wp:effectExtent l="0" t="0" r="5080" b="2540"/>
              <wp:wrapNone/>
              <wp:docPr id="6" name="Freeform: 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9570" cy="740410"/>
                      </a:xfrm>
                      <a:custGeom>
                        <a:avLst/>
                        <a:gdLst>
                          <a:gd name="connsiteX0" fmla="*/ 12452 w 3519690"/>
                          <a:gd name="connsiteY0" fmla="*/ 890686 h 896496"/>
                          <a:gd name="connsiteX1" fmla="*/ 12452 w 3519690"/>
                          <a:gd name="connsiteY1" fmla="*/ 12451 h 896496"/>
                          <a:gd name="connsiteX2" fmla="*/ 3030752 w 3519690"/>
                          <a:gd name="connsiteY2" fmla="*/ 12451 h 896496"/>
                          <a:gd name="connsiteX3" fmla="*/ 3515540 w 3519690"/>
                          <a:gd name="connsiteY3" fmla="*/ 890686 h 896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519690" h="896496">
                            <a:moveTo>
                              <a:pt x="12452" y="890686"/>
                            </a:moveTo>
                            <a:lnTo>
                              <a:pt x="12452" y="12451"/>
                            </a:lnTo>
                            <a:lnTo>
                              <a:pt x="3030752" y="12451"/>
                            </a:lnTo>
                            <a:lnTo>
                              <a:pt x="3515540" y="890686"/>
                            </a:lnTo>
                            <a:close/>
                          </a:path>
                        </a:pathLst>
                      </a:custGeom>
                      <a:solidFill>
                        <a:srgbClr val="036EB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D9EBC78" id="Freeform: Shape 24" o:spid="_x0000_s1026" style="position:absolute;margin-left:-.5pt;margin-top:-59.15pt;width:229.1pt;height:58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19690,89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" path="m12452,890686r,-878235l3030752,12451r484788,878235l12452,890686xe" fillcolor="#036eb7" stroked="f">
              <v:stroke joinstyle="miter"/>
              <v:path arrowok="t" o:connecttype="custom" o:connectlocs="10294,735612;10294,10283;2505387,10283;2906139,735612" o:connectangles="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22D8"/>
    <w:multiLevelType w:val="hybridMultilevel"/>
    <w:tmpl w:val="BFB8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6853"/>
    <w:multiLevelType w:val="hybridMultilevel"/>
    <w:tmpl w:val="1B96A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E654D6"/>
    <w:multiLevelType w:val="hybridMultilevel"/>
    <w:tmpl w:val="8C0E560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9E278EA"/>
    <w:multiLevelType w:val="hybridMultilevel"/>
    <w:tmpl w:val="C72C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D2C06"/>
    <w:multiLevelType w:val="hybridMultilevel"/>
    <w:tmpl w:val="06F0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2BE0"/>
    <w:multiLevelType w:val="hybridMultilevel"/>
    <w:tmpl w:val="A380F8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13776AF"/>
    <w:multiLevelType w:val="hybridMultilevel"/>
    <w:tmpl w:val="BB26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539B6"/>
    <w:multiLevelType w:val="hybridMultilevel"/>
    <w:tmpl w:val="89C84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331D81"/>
    <w:multiLevelType w:val="hybridMultilevel"/>
    <w:tmpl w:val="2320D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D87DB3"/>
    <w:multiLevelType w:val="hybridMultilevel"/>
    <w:tmpl w:val="37C4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2598C"/>
    <w:multiLevelType w:val="hybridMultilevel"/>
    <w:tmpl w:val="51D0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24ABC"/>
    <w:multiLevelType w:val="hybridMultilevel"/>
    <w:tmpl w:val="90BA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D4F98"/>
    <w:multiLevelType w:val="hybridMultilevel"/>
    <w:tmpl w:val="39D8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70EA"/>
    <w:multiLevelType w:val="hybridMultilevel"/>
    <w:tmpl w:val="717A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7001F"/>
    <w:multiLevelType w:val="hybridMultilevel"/>
    <w:tmpl w:val="8EE6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A1BA1"/>
    <w:multiLevelType w:val="hybridMultilevel"/>
    <w:tmpl w:val="D800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4"/>
  </w:num>
  <w:num w:numId="7">
    <w:abstractNumId w:val="14"/>
  </w:num>
  <w:num w:numId="8">
    <w:abstractNumId w:val="9"/>
  </w:num>
  <w:num w:numId="9">
    <w:abstractNumId w:val="2"/>
  </w:num>
  <w:num w:numId="10">
    <w:abstractNumId w:val="15"/>
  </w:num>
  <w:num w:numId="11">
    <w:abstractNumId w:val="3"/>
  </w:num>
  <w:num w:numId="12">
    <w:abstractNumId w:val="10"/>
  </w:num>
  <w:num w:numId="13">
    <w:abstractNumId w:val="5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BD"/>
    <w:rsid w:val="00017DF1"/>
    <w:rsid w:val="0003108E"/>
    <w:rsid w:val="00052910"/>
    <w:rsid w:val="00065E3A"/>
    <w:rsid w:val="00096E4B"/>
    <w:rsid w:val="000A2A49"/>
    <w:rsid w:val="000B793A"/>
    <w:rsid w:val="000D163B"/>
    <w:rsid w:val="000D2B66"/>
    <w:rsid w:val="000D46C7"/>
    <w:rsid w:val="000F37C1"/>
    <w:rsid w:val="000F5C70"/>
    <w:rsid w:val="00126AD6"/>
    <w:rsid w:val="001346D7"/>
    <w:rsid w:val="00161CB9"/>
    <w:rsid w:val="0016729A"/>
    <w:rsid w:val="001B3E84"/>
    <w:rsid w:val="001C323D"/>
    <w:rsid w:val="001C39D3"/>
    <w:rsid w:val="001C4BAC"/>
    <w:rsid w:val="001C5DA6"/>
    <w:rsid w:val="001C721C"/>
    <w:rsid w:val="001C7FF0"/>
    <w:rsid w:val="001D7949"/>
    <w:rsid w:val="001E6D4C"/>
    <w:rsid w:val="001F7CF2"/>
    <w:rsid w:val="00257204"/>
    <w:rsid w:val="00266B7C"/>
    <w:rsid w:val="00285DDD"/>
    <w:rsid w:val="00291DC0"/>
    <w:rsid w:val="002B5FE9"/>
    <w:rsid w:val="002D40A4"/>
    <w:rsid w:val="002D4D58"/>
    <w:rsid w:val="0030125C"/>
    <w:rsid w:val="00321DA1"/>
    <w:rsid w:val="0037341E"/>
    <w:rsid w:val="003D2BE0"/>
    <w:rsid w:val="003E26F8"/>
    <w:rsid w:val="00412FB6"/>
    <w:rsid w:val="004167E1"/>
    <w:rsid w:val="00435577"/>
    <w:rsid w:val="004507DC"/>
    <w:rsid w:val="00473EFA"/>
    <w:rsid w:val="00473FA3"/>
    <w:rsid w:val="00487D56"/>
    <w:rsid w:val="004B257F"/>
    <w:rsid w:val="004B7D3F"/>
    <w:rsid w:val="004D10ED"/>
    <w:rsid w:val="004D6684"/>
    <w:rsid w:val="004E2128"/>
    <w:rsid w:val="004E595D"/>
    <w:rsid w:val="00547E57"/>
    <w:rsid w:val="0057691B"/>
    <w:rsid w:val="005B00E0"/>
    <w:rsid w:val="005B0F98"/>
    <w:rsid w:val="005D1DEB"/>
    <w:rsid w:val="005D5ED5"/>
    <w:rsid w:val="005E3876"/>
    <w:rsid w:val="005F29D4"/>
    <w:rsid w:val="00615B3F"/>
    <w:rsid w:val="006232E3"/>
    <w:rsid w:val="00672444"/>
    <w:rsid w:val="00683503"/>
    <w:rsid w:val="0069321F"/>
    <w:rsid w:val="006E02CB"/>
    <w:rsid w:val="006F145F"/>
    <w:rsid w:val="006F168C"/>
    <w:rsid w:val="007058CF"/>
    <w:rsid w:val="007827A6"/>
    <w:rsid w:val="00795BBA"/>
    <w:rsid w:val="007A4862"/>
    <w:rsid w:val="007C59A7"/>
    <w:rsid w:val="007C5ACD"/>
    <w:rsid w:val="007F20DE"/>
    <w:rsid w:val="00835180"/>
    <w:rsid w:val="00872CEA"/>
    <w:rsid w:val="00875911"/>
    <w:rsid w:val="008843CD"/>
    <w:rsid w:val="008F5961"/>
    <w:rsid w:val="00912EFD"/>
    <w:rsid w:val="00915007"/>
    <w:rsid w:val="00932D49"/>
    <w:rsid w:val="0093665B"/>
    <w:rsid w:val="00944B67"/>
    <w:rsid w:val="00992117"/>
    <w:rsid w:val="00996692"/>
    <w:rsid w:val="009A4C1D"/>
    <w:rsid w:val="009A7665"/>
    <w:rsid w:val="009B0E0D"/>
    <w:rsid w:val="009B60B1"/>
    <w:rsid w:val="009E60B0"/>
    <w:rsid w:val="009F3592"/>
    <w:rsid w:val="009F549C"/>
    <w:rsid w:val="00A03D80"/>
    <w:rsid w:val="00A11CAC"/>
    <w:rsid w:val="00A12F7B"/>
    <w:rsid w:val="00A2291A"/>
    <w:rsid w:val="00A63FBD"/>
    <w:rsid w:val="00A66F5F"/>
    <w:rsid w:val="00A74026"/>
    <w:rsid w:val="00A90414"/>
    <w:rsid w:val="00A97091"/>
    <w:rsid w:val="00AB1F1D"/>
    <w:rsid w:val="00AB585C"/>
    <w:rsid w:val="00AC08F5"/>
    <w:rsid w:val="00AE265B"/>
    <w:rsid w:val="00AE4AE6"/>
    <w:rsid w:val="00B1257D"/>
    <w:rsid w:val="00B91DC2"/>
    <w:rsid w:val="00BF3F31"/>
    <w:rsid w:val="00C312C5"/>
    <w:rsid w:val="00C473BE"/>
    <w:rsid w:val="00C90BDA"/>
    <w:rsid w:val="00C926CF"/>
    <w:rsid w:val="00CA4C1C"/>
    <w:rsid w:val="00CC4D1B"/>
    <w:rsid w:val="00CE49B1"/>
    <w:rsid w:val="00CF3073"/>
    <w:rsid w:val="00D36816"/>
    <w:rsid w:val="00D54AC4"/>
    <w:rsid w:val="00D94388"/>
    <w:rsid w:val="00DA6AFA"/>
    <w:rsid w:val="00DB2CA9"/>
    <w:rsid w:val="00DC1DB7"/>
    <w:rsid w:val="00DD23A2"/>
    <w:rsid w:val="00DE10F1"/>
    <w:rsid w:val="00DE211B"/>
    <w:rsid w:val="00DE7FBD"/>
    <w:rsid w:val="00DF0EC4"/>
    <w:rsid w:val="00E04EDE"/>
    <w:rsid w:val="00E43553"/>
    <w:rsid w:val="00E768B2"/>
    <w:rsid w:val="00E816E6"/>
    <w:rsid w:val="00E9281A"/>
    <w:rsid w:val="00E952E2"/>
    <w:rsid w:val="00EA7BAA"/>
    <w:rsid w:val="00EB7C13"/>
    <w:rsid w:val="00ED22BC"/>
    <w:rsid w:val="00F001AC"/>
    <w:rsid w:val="00F01E5B"/>
    <w:rsid w:val="00F044B7"/>
    <w:rsid w:val="00F05982"/>
    <w:rsid w:val="00F166DC"/>
    <w:rsid w:val="00F3435D"/>
    <w:rsid w:val="00F426D4"/>
    <w:rsid w:val="00F6012D"/>
    <w:rsid w:val="00F63580"/>
    <w:rsid w:val="00F81956"/>
    <w:rsid w:val="00FB6C7A"/>
    <w:rsid w:val="00FD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DCB53"/>
  <w15:chartTrackingRefBased/>
  <w15:docId w15:val="{1B9B11F2-9050-47D6-9FBE-B8E8AF4D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35D"/>
  </w:style>
  <w:style w:type="paragraph" w:styleId="Footer">
    <w:name w:val="footer"/>
    <w:basedOn w:val="Normal"/>
    <w:link w:val="FooterChar"/>
    <w:uiPriority w:val="99"/>
    <w:unhideWhenUsed/>
    <w:rsid w:val="00F34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35D"/>
  </w:style>
  <w:style w:type="paragraph" w:customStyle="1" w:styleId="LocationDateTime">
    <w:name w:val="LocationDateTime"/>
    <w:basedOn w:val="Normal"/>
    <w:qFormat/>
    <w:rsid w:val="00F3435D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szCs w:val="24"/>
    </w:rPr>
  </w:style>
  <w:style w:type="paragraph" w:styleId="NoSpacing">
    <w:name w:val="No Spacing"/>
    <w:link w:val="NoSpacingChar"/>
    <w:uiPriority w:val="1"/>
    <w:qFormat/>
    <w:rsid w:val="007058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58C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6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A580-5173-4F63-B3A1-7A74CB55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. Bassett</dc:creator>
  <cp:keywords/>
  <dc:description/>
  <cp:lastModifiedBy>Danielle Lueking</cp:lastModifiedBy>
  <cp:revision>3</cp:revision>
  <cp:lastPrinted>2019-12-02T13:55:00Z</cp:lastPrinted>
  <dcterms:created xsi:type="dcterms:W3CDTF">2020-12-16T20:43:00Z</dcterms:created>
  <dcterms:modified xsi:type="dcterms:W3CDTF">2020-12-16T20:44:00Z</dcterms:modified>
</cp:coreProperties>
</file>